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20" w:rsidRDefault="00913C20"/>
    <w:p w:rsidR="00913C20" w:rsidRDefault="00913C20" w:rsidP="00913C20">
      <w:r>
        <w:t xml:space="preserve">Get Employee List Request and </w:t>
      </w:r>
      <w:proofErr w:type="gramStart"/>
      <w:r>
        <w:t>Response .</w:t>
      </w:r>
      <w:proofErr w:type="gramEnd"/>
    </w:p>
    <w:p w:rsidR="00913C20" w:rsidRDefault="00913C20"/>
    <w:p w:rsidR="001B2B59" w:rsidRDefault="000E0604">
      <w:r>
        <w:rPr>
          <w:noProof/>
        </w:rPr>
        <w:drawing>
          <wp:inline distT="0" distB="0" distL="0" distR="0">
            <wp:extent cx="5943600" cy="33419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604" w:rsidRDefault="000E0604"/>
    <w:p w:rsidR="000E0604" w:rsidRDefault="000E0604">
      <w:r>
        <w:rPr>
          <w:noProof/>
        </w:rPr>
        <w:drawing>
          <wp:inline distT="0" distB="0" distL="0" distR="0">
            <wp:extent cx="5943600" cy="334197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604" w:rsidRDefault="000E0604"/>
    <w:p w:rsidR="000E0604" w:rsidRDefault="000E0604">
      <w:r>
        <w:rPr>
          <w:noProof/>
        </w:rPr>
        <w:drawing>
          <wp:inline distT="0" distB="0" distL="0" distR="0">
            <wp:extent cx="5943600" cy="334197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C20" w:rsidRDefault="00913C20">
      <w:r>
        <w:t xml:space="preserve">Get Employee Request and </w:t>
      </w:r>
      <w:proofErr w:type="gramStart"/>
      <w:r>
        <w:t>Response .</w:t>
      </w:r>
      <w:proofErr w:type="gramEnd"/>
    </w:p>
    <w:p w:rsidR="000E0604" w:rsidRDefault="000E0604">
      <w:r>
        <w:rPr>
          <w:noProof/>
        </w:rPr>
        <w:drawing>
          <wp:inline distT="0" distB="0" distL="0" distR="0">
            <wp:extent cx="5943600" cy="334197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604" w:rsidRDefault="000E0604">
      <w:r>
        <w:rPr>
          <w:noProof/>
        </w:rPr>
        <w:lastRenderedPageBreak/>
        <w:drawing>
          <wp:inline distT="0" distB="0" distL="0" distR="0">
            <wp:extent cx="5943600" cy="334197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56F" w:rsidRDefault="0090656F"/>
    <w:p w:rsidR="0090656F" w:rsidRDefault="0090656F">
      <w:r>
        <w:rPr>
          <w:noProof/>
        </w:rPr>
        <w:drawing>
          <wp:inline distT="0" distB="0" distL="0" distR="0">
            <wp:extent cx="5943600" cy="334197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56F" w:rsidRDefault="0060585F">
      <w:r>
        <w:t xml:space="preserve">Delete </w:t>
      </w:r>
      <w:r w:rsidR="001E32D0">
        <w:t xml:space="preserve">Employee </w:t>
      </w:r>
      <w:r>
        <w:t xml:space="preserve">Request </w:t>
      </w:r>
    </w:p>
    <w:p w:rsidR="0090656F" w:rsidRDefault="0090656F">
      <w:r>
        <w:rPr>
          <w:noProof/>
        </w:rPr>
        <w:lastRenderedPageBreak/>
        <w:drawing>
          <wp:inline distT="0" distB="0" distL="0" distR="0">
            <wp:extent cx="5943600" cy="334197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85F" w:rsidRDefault="0060585F">
      <w:r>
        <w:t xml:space="preserve">Delete </w:t>
      </w:r>
      <w:r w:rsidR="00F36B4D">
        <w:t xml:space="preserve">Employee </w:t>
      </w:r>
      <w:r>
        <w:t>Response</w:t>
      </w:r>
    </w:p>
    <w:p w:rsidR="00682571" w:rsidRDefault="00682571">
      <w:r>
        <w:rPr>
          <w:noProof/>
        </w:rPr>
        <w:drawing>
          <wp:inline distT="0" distB="0" distL="0" distR="0">
            <wp:extent cx="5943600" cy="334197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15" w:rsidRDefault="007D3815"/>
    <w:p w:rsidR="007D3815" w:rsidRDefault="007D3815">
      <w:r>
        <w:t xml:space="preserve">Add Employee Request and </w:t>
      </w:r>
      <w:proofErr w:type="gramStart"/>
      <w:r>
        <w:t>Response :</w:t>
      </w:r>
      <w:proofErr w:type="gramEnd"/>
    </w:p>
    <w:p w:rsidR="00AF4D7A" w:rsidRDefault="00AF4D7A"/>
    <w:p w:rsidR="00AF4D7A" w:rsidRDefault="00AF4D7A">
      <w:r>
        <w:rPr>
          <w:noProof/>
        </w:rPr>
        <w:lastRenderedPageBreak/>
        <w:drawing>
          <wp:inline distT="0" distB="0" distL="0" distR="0">
            <wp:extent cx="5943600" cy="334197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15" w:rsidRDefault="007D3815"/>
    <w:p w:rsidR="00AF4D7A" w:rsidRDefault="0060585F">
      <w:r>
        <w:t>Response</w:t>
      </w:r>
    </w:p>
    <w:p w:rsidR="00AF4D7A" w:rsidRDefault="00AF4D7A">
      <w:r>
        <w:rPr>
          <w:noProof/>
        </w:rPr>
        <w:drawing>
          <wp:inline distT="0" distB="0" distL="0" distR="0">
            <wp:extent cx="5943600" cy="334197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EC" w:rsidRDefault="00DE50EC"/>
    <w:p w:rsidR="007D3815" w:rsidRDefault="007D3815">
      <w:r>
        <w:t>Edit Employee Request and Response:</w:t>
      </w:r>
    </w:p>
    <w:p w:rsidR="00DE50EC" w:rsidRDefault="00DE50EC">
      <w:r>
        <w:rPr>
          <w:noProof/>
        </w:rPr>
        <w:lastRenderedPageBreak/>
        <w:drawing>
          <wp:inline distT="0" distB="0" distL="0" distR="0">
            <wp:extent cx="5943600" cy="334197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EC" w:rsidRDefault="00DE50EC"/>
    <w:p w:rsidR="00DE50EC" w:rsidRDefault="00DE50EC">
      <w:r>
        <w:rPr>
          <w:noProof/>
        </w:rPr>
        <w:drawing>
          <wp:inline distT="0" distB="0" distL="0" distR="0">
            <wp:extent cx="5943600" cy="3341970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EC" w:rsidRDefault="00DE50EC"/>
    <w:p w:rsidR="00DE50EC" w:rsidRDefault="00DE50EC">
      <w:r>
        <w:rPr>
          <w:noProof/>
        </w:rPr>
        <w:lastRenderedPageBreak/>
        <w:drawing>
          <wp:inline distT="0" distB="0" distL="0" distR="0">
            <wp:extent cx="5943600" cy="3341970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E4" w:rsidRDefault="00B626E4"/>
    <w:p w:rsidR="00B626E4" w:rsidRDefault="00B626E4">
      <w:r>
        <w:t xml:space="preserve">Solution Structure </w:t>
      </w:r>
    </w:p>
    <w:p w:rsidR="00B626E4" w:rsidRDefault="00B626E4">
      <w:r>
        <w:t xml:space="preserve">Test Explorer </w:t>
      </w:r>
    </w:p>
    <w:p w:rsidR="00B626E4" w:rsidRDefault="00B626E4"/>
    <w:p w:rsidR="00AF4D7A" w:rsidRDefault="00B626E4">
      <w:r>
        <w:rPr>
          <w:noProof/>
        </w:rPr>
        <w:drawing>
          <wp:inline distT="0" distB="0" distL="0" distR="0">
            <wp:extent cx="5943600" cy="334197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D7A" w:rsidRDefault="00AF4D7A"/>
    <w:sectPr w:rsidR="00AF4D7A" w:rsidSect="008B4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oNotDisplayPageBoundaries/>
  <w:proofState w:spelling="clean" w:grammar="clean"/>
  <w:defaultTabStop w:val="720"/>
  <w:characterSpacingControl w:val="doNotCompress"/>
  <w:compat/>
  <w:rsids>
    <w:rsidRoot w:val="000E0604"/>
    <w:rsid w:val="000E0604"/>
    <w:rsid w:val="001C5956"/>
    <w:rsid w:val="001E32D0"/>
    <w:rsid w:val="0060585F"/>
    <w:rsid w:val="00682571"/>
    <w:rsid w:val="007B5BD1"/>
    <w:rsid w:val="007D3815"/>
    <w:rsid w:val="008B41CE"/>
    <w:rsid w:val="0090656F"/>
    <w:rsid w:val="00913C20"/>
    <w:rsid w:val="00AF4D7A"/>
    <w:rsid w:val="00B626E4"/>
    <w:rsid w:val="00B909C9"/>
    <w:rsid w:val="00C11BEE"/>
    <w:rsid w:val="00C41682"/>
    <w:rsid w:val="00D75757"/>
    <w:rsid w:val="00DE50EC"/>
    <w:rsid w:val="00ED7F7B"/>
    <w:rsid w:val="00EF66DD"/>
    <w:rsid w:val="00F3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F658-AA4B-4A4C-A890-65CCDC9E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Doijode</dc:creator>
  <cp:lastModifiedBy>Suresh Doijode</cp:lastModifiedBy>
  <cp:revision>2</cp:revision>
  <dcterms:created xsi:type="dcterms:W3CDTF">2019-07-05T13:06:00Z</dcterms:created>
  <dcterms:modified xsi:type="dcterms:W3CDTF">2019-07-05T13:06:00Z</dcterms:modified>
</cp:coreProperties>
</file>